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14" w:rsidRDefault="008B7214" w:rsidP="005D30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B7214" w:rsidRDefault="008B7214" w:rsidP="008B72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F09" w:rsidRDefault="00C80F09" w:rsidP="00205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FDF" w:rsidRPr="00EC1FDF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екітемін</w:t>
      </w:r>
      <w:proofErr w:type="spellEnd"/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C1FDF" w:rsidRPr="00EC1FDF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ктеп</w:t>
      </w:r>
      <w:proofErr w:type="spellEnd"/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иректоры </w:t>
      </w:r>
    </w:p>
    <w:p w:rsidR="00EC1FDF" w:rsidRPr="00EC1FDF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Әбілғазинов М</w:t>
      </w:r>
      <w:r w:rsidRPr="00EC1F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Н</w:t>
      </w:r>
    </w:p>
    <w:p w:rsidR="00EC1FDF" w:rsidRPr="006F0B08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6F0B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___________</w:t>
      </w:r>
    </w:p>
    <w:p w:rsidR="00EC1FDF" w:rsidRPr="006F0B08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6F0B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"" ________ 2018.</w:t>
      </w:r>
    </w:p>
    <w:p w:rsidR="00EC1FDF" w:rsidRPr="006F0B08" w:rsidRDefault="00EC1FDF" w:rsidP="00EC1F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</w:p>
    <w:p w:rsidR="00EC1FDF" w:rsidRPr="006F0B08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6F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Бракераждық комиссияның жұмыс жоспары</w:t>
      </w:r>
    </w:p>
    <w:p w:rsidR="00EC1FDF" w:rsidRPr="006F0B08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6F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ММ "№3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ЖНБ</w:t>
      </w:r>
      <w:r w:rsidRPr="006F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Павлодар қаласы»</w:t>
      </w:r>
    </w:p>
    <w:p w:rsidR="00EC1FDF" w:rsidRPr="006F0B08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6F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2018-2019 оқу жылына</w:t>
      </w:r>
    </w:p>
    <w:p w:rsidR="00EC1FDF" w:rsidRPr="006F0B08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F0B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</w:p>
    <w:p w:rsidR="00EC1FDF" w:rsidRPr="006F0B08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5027"/>
        <w:gridCol w:w="2211"/>
        <w:gridCol w:w="2225"/>
      </w:tblGrid>
      <w:tr w:rsidR="00EC1FDF" w:rsidRPr="00C80F09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C80F09" w:rsidRDefault="00EC1FDF" w:rsidP="006A0B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C80F09" w:rsidRDefault="00EC1FDF" w:rsidP="006A0B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C80F09" w:rsidRDefault="00EC1FDF" w:rsidP="006A0B3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C80F09" w:rsidRDefault="00EC1FDF" w:rsidP="00EC1FD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98E" w:rsidRDefault="00FD198E" w:rsidP="00EC1FDF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</w:t>
            </w:r>
            <w:r w:rsidRPr="00FD198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иссия мүшелерінің отырыс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келесідей тақырыптар бойынша</w:t>
            </w:r>
            <w:r w:rsidRPr="00FD198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:</w:t>
            </w:r>
          </w:p>
          <w:p w:rsidR="00FD198E" w:rsidRDefault="00FD198E" w:rsidP="00EC1FDF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-</w:t>
            </w:r>
            <w:r w:rsidR="00EC1FDF" w:rsidRP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аңа оқу жылының басталуына ас блог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н тамақтану залының дайындығы</w:t>
            </w:r>
          </w:p>
          <w:p w:rsidR="00FD198E" w:rsidRDefault="00FD198E" w:rsidP="00EC1FDF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-</w:t>
            </w:r>
            <w:r w:rsidR="00EC1FDF" w:rsidRP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Ас блогы қызметкерлерінің санитарлық кітапшаларын талдау.</w:t>
            </w:r>
          </w:p>
          <w:p w:rsidR="00EC1FDF" w:rsidRPr="00D934CE" w:rsidRDefault="00EC1FDF" w:rsidP="00D934C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FD198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ңа оқу жылына арналған комиссияның жұмыс жоспарын бекіт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EC1FDF" w:rsidP="00EC1FD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198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br/>
            </w:r>
            <w:r w:rsid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ыз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CE" w:rsidRPr="00D934CE" w:rsidRDefault="00EC1FDF" w:rsidP="00D934CE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D934CE" w:rsidRPr="00D934CE" w:rsidRDefault="00D934CE" w:rsidP="00D934CE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ақ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а жауаптылар</w:t>
            </w:r>
          </w:p>
          <w:p w:rsidR="00EC1FDF" w:rsidRPr="00D934CE" w:rsidRDefault="00EC1FDF" w:rsidP="006A0B3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тамақтану кестесін сақта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="00EC1FDF"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немі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5-9 сынып жетекші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</w:t>
            </w:r>
            <w:proofErr w:type="spell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қушылардың</w:t>
            </w:r>
            <w:proofErr w:type="spellEnd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ке</w:t>
            </w:r>
            <w:proofErr w:type="spellEnd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асын</w:t>
            </w:r>
            <w:proofErr w:type="spellEnd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қыла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пта </w:t>
            </w:r>
            <w:r w:rsidR="00D934CE" w:rsidRPr="00D934CE">
              <w:rPr>
                <w:rFonts w:ascii="Times New Roman" w:hAnsi="Times New Roman"/>
                <w:sz w:val="28"/>
                <w:szCs w:val="28"/>
                <w:lang w:val="kk-KZ"/>
              </w:rPr>
              <w:t>сайын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5-9 сынып жетекші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ймада және </w:t>
            </w:r>
            <w:r w:rsidR="00FD1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нделікті тамақ дайындауда </w:t>
            </w: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німдердің сапасы мен сақтау шарттарын тексер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н сайын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D934C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34CE">
              <w:rPr>
                <w:rFonts w:ascii="Times New Roman" w:hAnsi="Times New Roman"/>
                <w:sz w:val="28"/>
                <w:szCs w:val="28"/>
              </w:rPr>
              <w:t>үше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Қысқы-көктемгі</w:t>
            </w:r>
            <w:r w:rsidR="00FD1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зеңде дайын тамақтың С-дәруменімен қамтылуын </w:t>
            </w: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Желтоқсан-наурыз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D934C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34CE">
              <w:rPr>
                <w:rFonts w:ascii="Times New Roman" w:hAnsi="Times New Roman"/>
                <w:sz w:val="28"/>
                <w:szCs w:val="28"/>
              </w:rPr>
              <w:t>үше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Тамақтанудың ұйымдастырылуын бақылау бойынша мектеп комиссиясының тексеру қорытындысы бойынша ұсынымдарды орында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D934C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34CE">
              <w:rPr>
                <w:rFonts w:ascii="Times New Roman" w:hAnsi="Times New Roman"/>
                <w:sz w:val="28"/>
                <w:szCs w:val="28"/>
              </w:rPr>
              <w:t>үше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рмалардың сәйкестігіне </w:t>
            </w:r>
            <w:r w:rsidRPr="00F01BDD">
              <w:rPr>
                <w:rFonts w:ascii="Times New Roman" w:hAnsi="Times New Roman"/>
                <w:sz w:val="28"/>
                <w:szCs w:val="28"/>
                <w:lang w:val="kk-KZ"/>
              </w:rPr>
              <w:t>порцияларды</w:t>
            </w:r>
            <w:r w:rsidRPr="00FD198E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өлше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2 аптада 1 ре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Комиссия мүшелері</w:t>
            </w:r>
          </w:p>
        </w:tc>
      </w:tr>
      <w:tr w:rsidR="00EC1FDF" w:rsidRPr="00D934CE" w:rsidTr="006A0B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EC1FDF" w:rsidP="006A0B3F">
            <w:pPr>
              <w:rPr>
                <w:rFonts w:ascii="Times New Roman" w:hAnsi="Times New Roman"/>
                <w:sz w:val="28"/>
                <w:szCs w:val="28"/>
              </w:rPr>
            </w:pPr>
            <w:r w:rsidRPr="00D934CE">
              <w:rPr>
                <w:rFonts w:ascii="Times New Roman" w:hAnsi="Times New Roman"/>
                <w:sz w:val="28"/>
                <w:szCs w:val="28"/>
              </w:rPr>
              <w:t xml:space="preserve">2017-2018 </w:t>
            </w:r>
            <w:proofErr w:type="spellStart"/>
            <w:proofErr w:type="gramStart"/>
            <w:r w:rsidRPr="00D934C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D934CE">
              <w:rPr>
                <w:rFonts w:ascii="Times New Roman" w:hAnsi="Times New Roman"/>
                <w:sz w:val="28"/>
                <w:szCs w:val="28"/>
              </w:rPr>
              <w:t>қу</w:t>
            </w:r>
            <w:proofErr w:type="spellEnd"/>
            <w:r w:rsidRPr="00D9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34CE">
              <w:rPr>
                <w:rFonts w:ascii="Times New Roman" w:hAnsi="Times New Roman"/>
                <w:sz w:val="28"/>
                <w:szCs w:val="28"/>
              </w:rPr>
              <w:t>жылына</w:t>
            </w:r>
            <w:proofErr w:type="spellEnd"/>
            <w:r w:rsidRPr="00D934CE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proofErr w:type="spellStart"/>
            <w:r w:rsidRPr="00D934CE">
              <w:rPr>
                <w:rFonts w:ascii="Times New Roman" w:hAnsi="Times New Roman"/>
                <w:sz w:val="28"/>
                <w:szCs w:val="28"/>
              </w:rPr>
              <w:t>жұмысын</w:t>
            </w:r>
            <w:proofErr w:type="spellEnd"/>
            <w:r w:rsidRPr="00D9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34CE">
              <w:rPr>
                <w:rFonts w:ascii="Times New Roman" w:hAnsi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934CE">
              <w:rPr>
                <w:rFonts w:ascii="Times New Roman" w:hAnsi="Times New Roman"/>
                <w:sz w:val="28"/>
                <w:szCs w:val="28"/>
                <w:lang w:val="kk-KZ"/>
              </w:rPr>
              <w:t>амыр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DF" w:rsidRPr="00D934CE" w:rsidRDefault="00D934CE" w:rsidP="006A0B3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D93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үшелері</w:t>
            </w:r>
          </w:p>
        </w:tc>
      </w:tr>
    </w:tbl>
    <w:p w:rsidR="00EC1FDF" w:rsidRPr="00D934CE" w:rsidRDefault="00EC1FDF" w:rsidP="00EC1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1FDF" w:rsidRPr="00D934CE" w:rsidSect="007F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24D66"/>
    <w:rsid w:val="00205A95"/>
    <w:rsid w:val="00214CAE"/>
    <w:rsid w:val="00287996"/>
    <w:rsid w:val="00324D66"/>
    <w:rsid w:val="004F1748"/>
    <w:rsid w:val="005D3016"/>
    <w:rsid w:val="00603F23"/>
    <w:rsid w:val="006D1028"/>
    <w:rsid w:val="006F0B08"/>
    <w:rsid w:val="007A2A38"/>
    <w:rsid w:val="007C3347"/>
    <w:rsid w:val="007F7551"/>
    <w:rsid w:val="0089023D"/>
    <w:rsid w:val="008B7214"/>
    <w:rsid w:val="00A74F73"/>
    <w:rsid w:val="00C62434"/>
    <w:rsid w:val="00C80F09"/>
    <w:rsid w:val="00D934CE"/>
    <w:rsid w:val="00E41047"/>
    <w:rsid w:val="00EC1FDF"/>
    <w:rsid w:val="00EC3FEA"/>
    <w:rsid w:val="00F01BDD"/>
    <w:rsid w:val="00FD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0F09"/>
    <w:pPr>
      <w:spacing w:after="0" w:line="240" w:lineRule="auto"/>
    </w:pPr>
  </w:style>
  <w:style w:type="table" w:styleId="a5">
    <w:name w:val="Table Grid"/>
    <w:basedOn w:val="a1"/>
    <w:uiPriority w:val="59"/>
    <w:rsid w:val="00C80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D470-D268-44F6-9AD3-CF578D2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</dc:creator>
  <cp:lastModifiedBy>ИНФОРМАТИКА</cp:lastModifiedBy>
  <cp:revision>12</cp:revision>
  <cp:lastPrinted>2018-10-25T11:23:00Z</cp:lastPrinted>
  <dcterms:created xsi:type="dcterms:W3CDTF">2017-12-11T17:26:00Z</dcterms:created>
  <dcterms:modified xsi:type="dcterms:W3CDTF">2018-12-19T06:15:00Z</dcterms:modified>
</cp:coreProperties>
</file>